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2AE" w:rsidRDefault="00640A1C" w:rsidP="00585918">
      <w:pPr>
        <w:pStyle w:val="Tekstpodstawowy"/>
        <w:tabs>
          <w:tab w:val="left" w:pos="8702"/>
        </w:tabs>
        <w:rPr>
          <w:b w:val="0"/>
          <w:bCs w:val="0"/>
        </w:rPr>
      </w:pPr>
      <w:r>
        <w:rPr>
          <w:b w:val="0"/>
          <w:bCs w:val="0"/>
        </w:rPr>
        <w:t>Uwaga - m</w:t>
      </w:r>
      <w:r w:rsidR="00A142AE">
        <w:rPr>
          <w:b w:val="0"/>
          <w:bCs w:val="0"/>
        </w:rPr>
        <w:t xml:space="preserve">oże </w:t>
      </w:r>
      <w:r>
        <w:rPr>
          <w:b w:val="0"/>
          <w:bCs w:val="0"/>
        </w:rPr>
        <w:t xml:space="preserve">powiać! </w:t>
      </w:r>
      <w:bookmarkStart w:id="0" w:name="_GoBack"/>
      <w:bookmarkEnd w:id="0"/>
    </w:p>
    <w:p w:rsidR="00A142AE" w:rsidRDefault="00A142AE" w:rsidP="00585918">
      <w:pPr>
        <w:pStyle w:val="Tekstpodstawowy"/>
        <w:tabs>
          <w:tab w:val="left" w:pos="8702"/>
        </w:tabs>
        <w:rPr>
          <w:b w:val="0"/>
          <w:bCs w:val="0"/>
        </w:rPr>
      </w:pPr>
    </w:p>
    <w:p w:rsidR="00A142AE" w:rsidRPr="00A142AE" w:rsidRDefault="00647962" w:rsidP="00585918">
      <w:pPr>
        <w:pStyle w:val="Tekstpodstawowy"/>
        <w:tabs>
          <w:tab w:val="left" w:pos="8702"/>
        </w:tabs>
        <w:rPr>
          <w:b w:val="0"/>
        </w:rPr>
      </w:pPr>
      <w:r w:rsidRPr="009218A3">
        <w:rPr>
          <w:b w:val="0"/>
          <w:bCs w:val="0"/>
        </w:rPr>
        <w:t>Powiatow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Centrum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Zarządzania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Kryzysowego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w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Tczewi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przekazuj</w:t>
      </w:r>
      <w:r w:rsidR="005D2BA3">
        <w:rPr>
          <w:b w:val="0"/>
          <w:bCs w:val="0"/>
        </w:rPr>
        <w:t>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t>prognozę</w:t>
      </w:r>
      <w:r w:rsidR="005D2BA3">
        <w:t xml:space="preserve"> niebezpiecznych zjawisk meteorologicznych</w:t>
      </w:r>
      <w:r w:rsidRPr="009218A3">
        <w:rPr>
          <w:rFonts w:eastAsia="Arial"/>
        </w:rPr>
        <w:t xml:space="preserve"> </w:t>
      </w:r>
      <w:r w:rsidRPr="009218A3">
        <w:rPr>
          <w:rFonts w:eastAsia="Arial"/>
          <w:b w:val="0"/>
        </w:rPr>
        <w:t xml:space="preserve">dla woj. pomorskiego  </w:t>
      </w:r>
      <w:r w:rsidRPr="009218A3">
        <w:rPr>
          <w:b w:val="0"/>
        </w:rPr>
        <w:t>otrzyman</w:t>
      </w:r>
      <w:r w:rsidR="005D2BA3">
        <w:rPr>
          <w:b w:val="0"/>
        </w:rPr>
        <w:t xml:space="preserve">ą </w:t>
      </w:r>
      <w:r w:rsidRPr="009218A3">
        <w:rPr>
          <w:b w:val="0"/>
        </w:rPr>
        <w:t>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Biura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eteorologicznych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Progno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orskich</w:t>
      </w:r>
      <w:r w:rsidRPr="009218A3">
        <w:rPr>
          <w:rFonts w:eastAsia="Arial"/>
          <w:b w:val="0"/>
        </w:rPr>
        <w:t xml:space="preserve"> </w:t>
      </w:r>
      <w:r w:rsidR="00B854B0">
        <w:rPr>
          <w:rFonts w:eastAsia="Arial"/>
          <w:b w:val="0"/>
        </w:rPr>
        <w:t xml:space="preserve">IMGW Oddział </w:t>
      </w:r>
      <w:r w:rsidRPr="009218A3">
        <w:rPr>
          <w:b w:val="0"/>
        </w:rPr>
        <w:t>w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Gdyni</w:t>
      </w:r>
      <w:r w:rsidR="00A142AE">
        <w:rPr>
          <w:b w:val="0"/>
        </w:rPr>
        <w:t xml:space="preserve">. Meteorolodzy ostrzegają przed silnym wiatrem. </w:t>
      </w:r>
    </w:p>
    <w:p w:rsidR="00CC06EC" w:rsidRDefault="005A384B" w:rsidP="00A142AE">
      <w:pPr>
        <w:pStyle w:val="Tekstpodstawowy"/>
        <w:ind w:right="317"/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6134100" cy="72675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06EC" w:rsidSect="00FB54C4">
      <w:headerReference w:type="default" r:id="rId9"/>
      <w:footerReference w:type="default" r:id="rId10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56" w:rsidRDefault="00653B56">
      <w:r>
        <w:separator/>
      </w:r>
    </w:p>
  </w:endnote>
  <w:endnote w:type="continuationSeparator" w:id="0">
    <w:p w:rsidR="00653B56" w:rsidRDefault="0065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56" w:rsidRDefault="00653B56">
      <w:r>
        <w:separator/>
      </w:r>
    </w:p>
  </w:footnote>
  <w:footnote w:type="continuationSeparator" w:id="0">
    <w:p w:rsidR="00653B56" w:rsidRDefault="0065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7339"/>
    <w:rsid w:val="00070945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0638"/>
    <w:rsid w:val="000D2745"/>
    <w:rsid w:val="000D4024"/>
    <w:rsid w:val="000D4430"/>
    <w:rsid w:val="000D4AEE"/>
    <w:rsid w:val="000D6356"/>
    <w:rsid w:val="000D78B2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E78D5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3831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26C69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FBB"/>
    <w:rsid w:val="005843F4"/>
    <w:rsid w:val="005852D8"/>
    <w:rsid w:val="00585918"/>
    <w:rsid w:val="00586189"/>
    <w:rsid w:val="00586ABB"/>
    <w:rsid w:val="0058722C"/>
    <w:rsid w:val="00590794"/>
    <w:rsid w:val="005941CF"/>
    <w:rsid w:val="005953E3"/>
    <w:rsid w:val="00597F1A"/>
    <w:rsid w:val="005A0B1D"/>
    <w:rsid w:val="005A384B"/>
    <w:rsid w:val="005A7B59"/>
    <w:rsid w:val="005B114A"/>
    <w:rsid w:val="005B6746"/>
    <w:rsid w:val="005B7E67"/>
    <w:rsid w:val="005C0BB7"/>
    <w:rsid w:val="005D03CA"/>
    <w:rsid w:val="005D1629"/>
    <w:rsid w:val="005D1D3F"/>
    <w:rsid w:val="005D2BA3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0A1C"/>
    <w:rsid w:val="006425ED"/>
    <w:rsid w:val="0064370F"/>
    <w:rsid w:val="00644343"/>
    <w:rsid w:val="00647962"/>
    <w:rsid w:val="0065089C"/>
    <w:rsid w:val="00653B56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1EE1"/>
    <w:rsid w:val="007D0F5D"/>
    <w:rsid w:val="007D5F55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A2E0D"/>
    <w:rsid w:val="008A47D9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1B9B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02C2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2AE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3AD3"/>
    <w:rsid w:val="00A96DD7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B27"/>
    <w:rsid w:val="00F13E53"/>
    <w:rsid w:val="00F14217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4043E5C-85B5-4E35-BC47-D8B24804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AD88-1BE5-460D-BACC-005023F6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4</cp:revision>
  <cp:lastPrinted>2019-03-13T14:04:00Z</cp:lastPrinted>
  <dcterms:created xsi:type="dcterms:W3CDTF">2019-03-13T14:03:00Z</dcterms:created>
  <dcterms:modified xsi:type="dcterms:W3CDTF">2019-03-13T14:13:00Z</dcterms:modified>
</cp:coreProperties>
</file>